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5B61" w14:textId="77777777" w:rsidR="00A04505" w:rsidRDefault="00A04505" w:rsidP="00A04505">
      <w:pPr>
        <w:ind w:left="5664"/>
      </w:pPr>
      <w:r>
        <w:t>Police, dnia …………..…………………</w:t>
      </w:r>
    </w:p>
    <w:p w14:paraId="669F9631" w14:textId="77777777" w:rsidR="00A04505" w:rsidRDefault="00A04505" w:rsidP="00A04505">
      <w:r>
        <w:t>…………………………….......................................</w:t>
      </w:r>
    </w:p>
    <w:p w14:paraId="1351BCAE" w14:textId="77777777" w:rsidR="00A04505" w:rsidRDefault="00A04505" w:rsidP="00A04505">
      <w:r>
        <w:t>(imię i nazwisko)</w:t>
      </w:r>
    </w:p>
    <w:p w14:paraId="41C021BF" w14:textId="77777777" w:rsidR="00A04505" w:rsidRDefault="00A04505" w:rsidP="00A04505">
      <w:r>
        <w:t>.....................................................................</w:t>
      </w:r>
    </w:p>
    <w:p w14:paraId="02DB819E" w14:textId="77777777" w:rsidR="00A04505" w:rsidRDefault="00A04505" w:rsidP="00A04505">
      <w:r>
        <w:t>(adres zamieszkania)</w:t>
      </w:r>
    </w:p>
    <w:p w14:paraId="3A084D16" w14:textId="77777777" w:rsidR="00A04505" w:rsidRDefault="00A04505" w:rsidP="00A04505">
      <w:r>
        <w:t>PESEL ………………………………………………………..</w:t>
      </w:r>
    </w:p>
    <w:p w14:paraId="6B8211CB" w14:textId="77777777" w:rsidR="00A04505" w:rsidRDefault="00A04505" w:rsidP="00A04505">
      <w:r>
        <w:t>tel. ...............................................................</w:t>
      </w:r>
    </w:p>
    <w:p w14:paraId="77F1908E" w14:textId="77777777" w:rsidR="00A04505" w:rsidRPr="004D4BCB" w:rsidRDefault="00A04505" w:rsidP="00A04505">
      <w:pPr>
        <w:rPr>
          <w:sz w:val="24"/>
          <w:szCs w:val="24"/>
        </w:rPr>
      </w:pPr>
      <w:r>
        <w:t>Położenie nieruchomości:…………………………</w:t>
      </w:r>
    </w:p>
    <w:p w14:paraId="09438283" w14:textId="77777777" w:rsidR="00A04505" w:rsidRPr="004D4BCB" w:rsidRDefault="00A04505" w:rsidP="00A04505">
      <w:pPr>
        <w:ind w:left="4956" w:firstLine="708"/>
        <w:rPr>
          <w:b/>
          <w:bCs/>
          <w:sz w:val="24"/>
          <w:szCs w:val="24"/>
        </w:rPr>
      </w:pPr>
      <w:r w:rsidRPr="004D4BCB">
        <w:rPr>
          <w:b/>
          <w:bCs/>
          <w:sz w:val="24"/>
          <w:szCs w:val="24"/>
        </w:rPr>
        <w:t>Burmistrz Gminy Police</w:t>
      </w:r>
    </w:p>
    <w:p w14:paraId="7DF296DB" w14:textId="77777777" w:rsidR="00A04505" w:rsidRPr="004D4BCB" w:rsidRDefault="00A04505" w:rsidP="00A04505">
      <w:pPr>
        <w:rPr>
          <w:b/>
          <w:bCs/>
          <w:sz w:val="24"/>
          <w:szCs w:val="24"/>
        </w:rPr>
      </w:pPr>
      <w:r w:rsidRPr="004D4BCB">
        <w:rPr>
          <w:b/>
          <w:bCs/>
          <w:sz w:val="24"/>
          <w:szCs w:val="24"/>
        </w:rPr>
        <w:t xml:space="preserve"> </w:t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  <w:t>ul. Stefana Batorego 3</w:t>
      </w:r>
    </w:p>
    <w:p w14:paraId="45A9D35C" w14:textId="3CF97591" w:rsidR="00A96729" w:rsidRPr="006043FA" w:rsidRDefault="00A04505" w:rsidP="00A04505">
      <w:pPr>
        <w:rPr>
          <w:b/>
          <w:bCs/>
          <w:sz w:val="24"/>
          <w:szCs w:val="24"/>
        </w:rPr>
      </w:pP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  <w:t>72-010 Police</w:t>
      </w:r>
    </w:p>
    <w:p w14:paraId="3887FE52" w14:textId="77777777" w:rsidR="004D4BCB" w:rsidRPr="004D4BCB" w:rsidRDefault="004D4BCB" w:rsidP="00A04505">
      <w:pPr>
        <w:rPr>
          <w:sz w:val="28"/>
          <w:szCs w:val="28"/>
        </w:rPr>
      </w:pPr>
    </w:p>
    <w:p w14:paraId="59B8A3C3" w14:textId="12F3D5F1" w:rsidR="00A20AE9" w:rsidRPr="004D4BCB" w:rsidRDefault="004D4BCB" w:rsidP="00C7743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4505" w:rsidRPr="004D4BCB">
        <w:rPr>
          <w:sz w:val="28"/>
          <w:szCs w:val="28"/>
        </w:rPr>
        <w:t>WNIOSEK O ZWROT/ZA</w:t>
      </w:r>
      <w:r w:rsidRPr="004D4BCB">
        <w:rPr>
          <w:sz w:val="28"/>
          <w:szCs w:val="28"/>
        </w:rPr>
        <w:t>LICZENIE</w:t>
      </w:r>
      <w:r w:rsidR="000246B4">
        <w:rPr>
          <w:sz w:val="28"/>
          <w:szCs w:val="28"/>
        </w:rPr>
        <w:t xml:space="preserve"> / </w:t>
      </w:r>
      <w:r w:rsidR="00A04505" w:rsidRPr="004D4BCB">
        <w:rPr>
          <w:sz w:val="28"/>
          <w:szCs w:val="28"/>
        </w:rPr>
        <w:t>NADPŁATY</w:t>
      </w:r>
      <w:r w:rsidR="000246B4" w:rsidRPr="004D4BCB">
        <w:rPr>
          <w:sz w:val="28"/>
          <w:szCs w:val="28"/>
        </w:rPr>
        <w:t>*</w:t>
      </w:r>
    </w:p>
    <w:p w14:paraId="1B6F44BC" w14:textId="77777777" w:rsidR="00A20AE9" w:rsidRDefault="00A20AE9" w:rsidP="00A96729"/>
    <w:p w14:paraId="16ACB26C" w14:textId="2E999A1F" w:rsidR="00A04505" w:rsidRDefault="00A04505" w:rsidP="00A04505">
      <w:r>
        <w:t>Zwracam się z prośbą o zwrot</w:t>
      </w:r>
      <w:r w:rsidR="005C0D6B">
        <w:t>/za</w:t>
      </w:r>
      <w:r w:rsidR="004D4BCB">
        <w:t>liczenie</w:t>
      </w:r>
      <w:r w:rsidR="000246B4" w:rsidRPr="004D4BCB">
        <w:rPr>
          <w:sz w:val="28"/>
          <w:szCs w:val="28"/>
        </w:rPr>
        <w:t>*</w:t>
      </w:r>
      <w:r>
        <w:t xml:space="preserve"> nadpłaty z tytułu podatku od nieruchomości </w:t>
      </w:r>
      <w:r w:rsidR="000246B4">
        <w:t>/</w:t>
      </w:r>
    </w:p>
    <w:p w14:paraId="7A458FB4" w14:textId="55BA559A" w:rsidR="00A04505" w:rsidRDefault="00A04505" w:rsidP="00A04505">
      <w:r>
        <w:t>rolnego / leśnego / od środków transportowych</w:t>
      </w:r>
      <w:r w:rsidR="000246B4" w:rsidRPr="004D4BCB">
        <w:rPr>
          <w:sz w:val="28"/>
          <w:szCs w:val="28"/>
        </w:rPr>
        <w:t>*</w:t>
      </w:r>
      <w:r>
        <w:t xml:space="preserve"> </w:t>
      </w:r>
    </w:p>
    <w:p w14:paraId="59A6EE9D" w14:textId="286B42AF" w:rsidR="00A04505" w:rsidRDefault="00BF343E" w:rsidP="00A04505">
      <w:sdt>
        <w:sdtPr>
          <w:id w:val="103778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5B">
            <w:rPr>
              <w:rFonts w:ascii="MS Gothic" w:eastAsia="MS Gothic" w:hAnsi="MS Gothic" w:hint="eastAsia"/>
            </w:rPr>
            <w:t>☐</w:t>
          </w:r>
        </w:sdtContent>
      </w:sdt>
      <w:r w:rsidR="00A04505">
        <w:t xml:space="preserve">  zwrot na wskazany rachunek bankowy</w:t>
      </w:r>
      <w:r w:rsidR="00D80966">
        <w:t xml:space="preserve"> podatnika</w:t>
      </w:r>
      <w:r w:rsidR="00A04505">
        <w:t>:</w:t>
      </w:r>
    </w:p>
    <w:tbl>
      <w:tblPr>
        <w:tblStyle w:val="Tabela-Siatka"/>
        <w:tblpPr w:leftFromText="141" w:rightFromText="141" w:vertAnchor="text" w:horzAnchor="page" w:tblpX="2716" w:tblpY="24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36"/>
      </w:tblGrid>
      <w:tr w:rsidR="00F87219" w14:paraId="668C2EB7" w14:textId="77777777" w:rsidTr="00F87219">
        <w:trPr>
          <w:trHeight w:val="410"/>
        </w:trPr>
        <w:tc>
          <w:tcPr>
            <w:tcW w:w="236" w:type="dxa"/>
          </w:tcPr>
          <w:p w14:paraId="741CF18C" w14:textId="77777777" w:rsidR="00F87219" w:rsidRDefault="00F87219" w:rsidP="00F87219"/>
        </w:tc>
        <w:tc>
          <w:tcPr>
            <w:tcW w:w="236" w:type="dxa"/>
          </w:tcPr>
          <w:p w14:paraId="156B7303" w14:textId="77777777" w:rsidR="00F87219" w:rsidRDefault="00F87219" w:rsidP="00F87219"/>
        </w:tc>
        <w:tc>
          <w:tcPr>
            <w:tcW w:w="266" w:type="dxa"/>
          </w:tcPr>
          <w:p w14:paraId="5627E3F9" w14:textId="77777777" w:rsidR="00F87219" w:rsidRDefault="00F87219" w:rsidP="00F87219"/>
        </w:tc>
        <w:tc>
          <w:tcPr>
            <w:tcW w:w="236" w:type="dxa"/>
          </w:tcPr>
          <w:p w14:paraId="5361B5E7" w14:textId="77777777" w:rsidR="00F87219" w:rsidRDefault="00F87219" w:rsidP="00F87219"/>
        </w:tc>
      </w:tr>
    </w:tbl>
    <w:tbl>
      <w:tblPr>
        <w:tblStyle w:val="Tabela-Siatka"/>
        <w:tblpPr w:leftFromText="141" w:rightFromText="141" w:vertAnchor="text" w:horzAnchor="page" w:tblpX="3886" w:tblpY="24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36"/>
      </w:tblGrid>
      <w:tr w:rsidR="00F87219" w14:paraId="372FF325" w14:textId="77777777" w:rsidTr="00F87219">
        <w:trPr>
          <w:trHeight w:val="410"/>
        </w:trPr>
        <w:tc>
          <w:tcPr>
            <w:tcW w:w="236" w:type="dxa"/>
          </w:tcPr>
          <w:p w14:paraId="2AE90D7B" w14:textId="77777777" w:rsidR="00F87219" w:rsidRDefault="00F87219" w:rsidP="00F87219"/>
        </w:tc>
        <w:tc>
          <w:tcPr>
            <w:tcW w:w="236" w:type="dxa"/>
          </w:tcPr>
          <w:p w14:paraId="49B6E9D8" w14:textId="77777777" w:rsidR="00F87219" w:rsidRDefault="00F87219" w:rsidP="00F87219"/>
        </w:tc>
        <w:tc>
          <w:tcPr>
            <w:tcW w:w="266" w:type="dxa"/>
          </w:tcPr>
          <w:p w14:paraId="0935EC39" w14:textId="77777777" w:rsidR="00F87219" w:rsidRDefault="00F87219" w:rsidP="00F87219"/>
        </w:tc>
        <w:tc>
          <w:tcPr>
            <w:tcW w:w="236" w:type="dxa"/>
          </w:tcPr>
          <w:p w14:paraId="74B3F7A2" w14:textId="77777777" w:rsidR="00F87219" w:rsidRDefault="00F87219" w:rsidP="00F87219"/>
        </w:tc>
      </w:tr>
    </w:tbl>
    <w:tbl>
      <w:tblPr>
        <w:tblStyle w:val="Tabela-Siatka"/>
        <w:tblpPr w:leftFromText="141" w:rightFromText="141" w:vertAnchor="text" w:horzAnchor="page" w:tblpX="6256" w:tblpY="54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36"/>
      </w:tblGrid>
      <w:tr w:rsidR="00F87219" w14:paraId="62562195" w14:textId="77777777" w:rsidTr="00F87219">
        <w:trPr>
          <w:trHeight w:val="410"/>
        </w:trPr>
        <w:tc>
          <w:tcPr>
            <w:tcW w:w="236" w:type="dxa"/>
          </w:tcPr>
          <w:p w14:paraId="458F9E7E" w14:textId="77777777" w:rsidR="00F87219" w:rsidRDefault="00F87219" w:rsidP="00F87219"/>
        </w:tc>
        <w:tc>
          <w:tcPr>
            <w:tcW w:w="236" w:type="dxa"/>
          </w:tcPr>
          <w:p w14:paraId="31C02FA0" w14:textId="77777777" w:rsidR="00F87219" w:rsidRDefault="00F87219" w:rsidP="00F87219"/>
        </w:tc>
        <w:tc>
          <w:tcPr>
            <w:tcW w:w="266" w:type="dxa"/>
          </w:tcPr>
          <w:p w14:paraId="34EFDD86" w14:textId="77777777" w:rsidR="00F87219" w:rsidRDefault="00F87219" w:rsidP="00F87219"/>
        </w:tc>
        <w:tc>
          <w:tcPr>
            <w:tcW w:w="236" w:type="dxa"/>
          </w:tcPr>
          <w:p w14:paraId="711233B2" w14:textId="77777777" w:rsidR="00F87219" w:rsidRDefault="00F87219" w:rsidP="00F87219"/>
        </w:tc>
      </w:tr>
    </w:tbl>
    <w:tbl>
      <w:tblPr>
        <w:tblStyle w:val="Tabela-Siatka"/>
        <w:tblpPr w:leftFromText="141" w:rightFromText="141" w:vertAnchor="text" w:horzAnchor="page" w:tblpX="7441" w:tblpY="54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36"/>
      </w:tblGrid>
      <w:tr w:rsidR="00F87219" w14:paraId="594E13B9" w14:textId="77777777" w:rsidTr="00F87219">
        <w:trPr>
          <w:trHeight w:val="410"/>
        </w:trPr>
        <w:tc>
          <w:tcPr>
            <w:tcW w:w="236" w:type="dxa"/>
          </w:tcPr>
          <w:p w14:paraId="1D533CF4" w14:textId="77777777" w:rsidR="00F87219" w:rsidRDefault="00F87219" w:rsidP="00F87219"/>
        </w:tc>
        <w:tc>
          <w:tcPr>
            <w:tcW w:w="236" w:type="dxa"/>
          </w:tcPr>
          <w:p w14:paraId="1D561EBB" w14:textId="77777777" w:rsidR="00F87219" w:rsidRDefault="00F87219" w:rsidP="00F87219"/>
        </w:tc>
        <w:tc>
          <w:tcPr>
            <w:tcW w:w="266" w:type="dxa"/>
          </w:tcPr>
          <w:p w14:paraId="0BE5A75B" w14:textId="77777777" w:rsidR="00F87219" w:rsidRDefault="00F87219" w:rsidP="00F87219"/>
        </w:tc>
        <w:tc>
          <w:tcPr>
            <w:tcW w:w="236" w:type="dxa"/>
          </w:tcPr>
          <w:p w14:paraId="0452031D" w14:textId="77777777" w:rsidR="00F87219" w:rsidRDefault="00F87219" w:rsidP="00F87219"/>
        </w:tc>
      </w:tr>
    </w:tbl>
    <w:tbl>
      <w:tblPr>
        <w:tblStyle w:val="Tabela-Siatka"/>
        <w:tblpPr w:leftFromText="141" w:rightFromText="141" w:vertAnchor="text" w:horzAnchor="page" w:tblpX="8611" w:tblpY="69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36"/>
      </w:tblGrid>
      <w:tr w:rsidR="00F87219" w14:paraId="49F541F1" w14:textId="77777777" w:rsidTr="00F87219">
        <w:trPr>
          <w:trHeight w:val="410"/>
        </w:trPr>
        <w:tc>
          <w:tcPr>
            <w:tcW w:w="236" w:type="dxa"/>
          </w:tcPr>
          <w:p w14:paraId="23579625" w14:textId="77777777" w:rsidR="00F87219" w:rsidRDefault="00F87219" w:rsidP="00F87219"/>
        </w:tc>
        <w:tc>
          <w:tcPr>
            <w:tcW w:w="236" w:type="dxa"/>
          </w:tcPr>
          <w:p w14:paraId="7227DF88" w14:textId="77777777" w:rsidR="00F87219" w:rsidRDefault="00F87219" w:rsidP="00F87219"/>
        </w:tc>
        <w:tc>
          <w:tcPr>
            <w:tcW w:w="266" w:type="dxa"/>
          </w:tcPr>
          <w:p w14:paraId="7EB7594A" w14:textId="77777777" w:rsidR="00F87219" w:rsidRDefault="00F87219" w:rsidP="00F87219"/>
        </w:tc>
        <w:tc>
          <w:tcPr>
            <w:tcW w:w="236" w:type="dxa"/>
          </w:tcPr>
          <w:p w14:paraId="5AE979DF" w14:textId="77777777" w:rsidR="00F87219" w:rsidRDefault="00F87219" w:rsidP="00F87219"/>
        </w:tc>
      </w:tr>
    </w:tbl>
    <w:tbl>
      <w:tblPr>
        <w:tblStyle w:val="Tabela-Siatka"/>
        <w:tblpPr w:leftFromText="141" w:rightFromText="141" w:vertAnchor="text" w:horzAnchor="page" w:tblpX="5041" w:tblpY="39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36"/>
      </w:tblGrid>
      <w:tr w:rsidR="00F87219" w14:paraId="232ED5B9" w14:textId="77777777" w:rsidTr="00F87219">
        <w:trPr>
          <w:trHeight w:val="410"/>
        </w:trPr>
        <w:tc>
          <w:tcPr>
            <w:tcW w:w="236" w:type="dxa"/>
          </w:tcPr>
          <w:p w14:paraId="60EFA3E6" w14:textId="77777777" w:rsidR="00F87219" w:rsidRDefault="00F87219" w:rsidP="00F87219"/>
        </w:tc>
        <w:tc>
          <w:tcPr>
            <w:tcW w:w="236" w:type="dxa"/>
          </w:tcPr>
          <w:p w14:paraId="646F973A" w14:textId="77777777" w:rsidR="00F87219" w:rsidRDefault="00F87219" w:rsidP="00F87219"/>
        </w:tc>
        <w:tc>
          <w:tcPr>
            <w:tcW w:w="266" w:type="dxa"/>
          </w:tcPr>
          <w:p w14:paraId="280982C2" w14:textId="77777777" w:rsidR="00F87219" w:rsidRDefault="00F87219" w:rsidP="00F87219"/>
        </w:tc>
        <w:tc>
          <w:tcPr>
            <w:tcW w:w="236" w:type="dxa"/>
          </w:tcPr>
          <w:p w14:paraId="0FEA1B87" w14:textId="77777777" w:rsidR="00F87219" w:rsidRDefault="00F87219" w:rsidP="00F87219"/>
        </w:tc>
      </w:tr>
    </w:tbl>
    <w:tbl>
      <w:tblPr>
        <w:tblStyle w:val="Tabela-Siatka"/>
        <w:tblpPr w:leftFromText="141" w:rightFromText="141" w:vertAnchor="text" w:horzAnchor="page" w:tblpX="1996" w:tblpY="24"/>
        <w:tblW w:w="0" w:type="auto"/>
        <w:tblLook w:val="04A0" w:firstRow="1" w:lastRow="0" w:firstColumn="1" w:lastColumn="0" w:noHBand="0" w:noVBand="1"/>
      </w:tblPr>
      <w:tblGrid>
        <w:gridCol w:w="236"/>
        <w:gridCol w:w="236"/>
      </w:tblGrid>
      <w:tr w:rsidR="00F87219" w14:paraId="240F08B2" w14:textId="77777777" w:rsidTr="00F87219">
        <w:trPr>
          <w:trHeight w:val="410"/>
        </w:trPr>
        <w:tc>
          <w:tcPr>
            <w:tcW w:w="236" w:type="dxa"/>
          </w:tcPr>
          <w:p w14:paraId="56C9DF37" w14:textId="77777777" w:rsidR="00F87219" w:rsidRDefault="00F87219" w:rsidP="00F87219"/>
        </w:tc>
        <w:tc>
          <w:tcPr>
            <w:tcW w:w="236" w:type="dxa"/>
          </w:tcPr>
          <w:p w14:paraId="198525FD" w14:textId="77777777" w:rsidR="00F87219" w:rsidRDefault="00F87219" w:rsidP="00F87219"/>
        </w:tc>
      </w:tr>
    </w:tbl>
    <w:p w14:paraId="6FCD4776" w14:textId="77777777" w:rsidR="00F87219" w:rsidRDefault="00F87219" w:rsidP="00F87219">
      <w:pPr>
        <w:tabs>
          <w:tab w:val="left" w:pos="2385"/>
        </w:tabs>
      </w:pPr>
      <w:r>
        <w:tab/>
      </w:r>
    </w:p>
    <w:p w14:paraId="313B7FEA" w14:textId="77777777" w:rsidR="00A04505" w:rsidRDefault="00A04505" w:rsidP="00A04505"/>
    <w:p w14:paraId="52A70C33" w14:textId="10AA74EB" w:rsidR="00A04505" w:rsidRDefault="00BF343E" w:rsidP="00A04505">
      <w:sdt>
        <w:sdtPr>
          <w:id w:val="90518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5B">
            <w:rPr>
              <w:rFonts w:ascii="MS Gothic" w:eastAsia="MS Gothic" w:hAnsi="MS Gothic" w:hint="eastAsia"/>
            </w:rPr>
            <w:t>☐</w:t>
          </w:r>
        </w:sdtContent>
      </w:sdt>
      <w:r w:rsidR="00A04505">
        <w:t xml:space="preserve"> </w:t>
      </w:r>
      <w:r w:rsidR="0088505B">
        <w:t xml:space="preserve"> </w:t>
      </w:r>
      <w:r w:rsidR="004D4BCB">
        <w:t xml:space="preserve">zaliczenie </w:t>
      </w:r>
      <w:r w:rsidR="00A04505">
        <w:t>nadpłaty na poczet przyszłych zobowiązań podatkowych</w:t>
      </w:r>
      <w:r w:rsidR="009E3D25">
        <w:rPr>
          <w:rStyle w:val="Odwoanieprzypisudolnego"/>
        </w:rPr>
        <w:footnoteReference w:id="1"/>
      </w:r>
      <w:r w:rsidR="00A04505">
        <w:t xml:space="preserve"> …………………….</w:t>
      </w:r>
    </w:p>
    <w:p w14:paraId="6D8BD259" w14:textId="77777777" w:rsidR="00A04505" w:rsidRDefault="00A04505" w:rsidP="00A04505">
      <w:r>
        <w:t>……………………………………………………………………………………………………………………………………</w:t>
      </w:r>
      <w:r w:rsidR="00F87219">
        <w:t>…….</w:t>
      </w:r>
    </w:p>
    <w:p w14:paraId="438E2474" w14:textId="77777777" w:rsidR="005C0D6B" w:rsidRDefault="005C0D6B" w:rsidP="00193EDD"/>
    <w:p w14:paraId="3F19499C" w14:textId="77777777" w:rsidR="00A04505" w:rsidRDefault="00A04505" w:rsidP="005C0D6B">
      <w:pPr>
        <w:ind w:left="5664" w:firstLine="708"/>
      </w:pPr>
      <w:r>
        <w:t xml:space="preserve"> …………………………...</w:t>
      </w:r>
      <w:r w:rsidR="00F87219">
        <w:t>.......</w:t>
      </w:r>
    </w:p>
    <w:p w14:paraId="4829CCD9" w14:textId="0E387720" w:rsidR="005C0D6B" w:rsidRDefault="005C0D6B" w:rsidP="004D4B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46B4">
        <w:tab/>
      </w:r>
      <w:r w:rsidR="00A04505">
        <w:t>Podpis</w:t>
      </w:r>
    </w:p>
    <w:p w14:paraId="6D9309E2" w14:textId="4416B057" w:rsidR="006043FA" w:rsidRDefault="00A04505" w:rsidP="009E3D25">
      <w:pPr>
        <w:spacing w:after="0" w:line="240" w:lineRule="auto"/>
      </w:pPr>
      <w:r>
        <w:t>*</w:t>
      </w:r>
      <w:r w:rsidR="00193EDD">
        <w:t xml:space="preserve"> </w:t>
      </w:r>
      <w:r w:rsidR="004C7442">
        <w:t>niepotrzebne skreślić</w:t>
      </w:r>
    </w:p>
    <w:p w14:paraId="3577DF22" w14:textId="52B7F9E9" w:rsidR="004E3F92" w:rsidRDefault="004E3F92" w:rsidP="009E3D25">
      <w:pPr>
        <w:spacing w:after="0" w:line="240" w:lineRule="auto"/>
      </w:pPr>
    </w:p>
    <w:p w14:paraId="76FB4252" w14:textId="202C4C76" w:rsidR="004E3F92" w:rsidRDefault="004E3F92" w:rsidP="009E3D25">
      <w:pPr>
        <w:spacing w:after="0" w:line="240" w:lineRule="auto"/>
      </w:pPr>
    </w:p>
    <w:p w14:paraId="694EFDE2" w14:textId="77777777" w:rsidR="004E3F92" w:rsidRDefault="004E3F92" w:rsidP="004E3F92">
      <w:pPr>
        <w:suppressAutoHyphens/>
        <w:autoSpaceDN w:val="0"/>
        <w:spacing w:line="254" w:lineRule="auto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</w:p>
    <w:p w14:paraId="245F32F3" w14:textId="495F550F" w:rsidR="004E3F92" w:rsidRDefault="004E3F92" w:rsidP="004E3F92">
      <w:pPr>
        <w:suppressAutoHyphens/>
        <w:autoSpaceDN w:val="0"/>
        <w:spacing w:line="254" w:lineRule="auto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lastRenderedPageBreak/>
        <w:t>Klauzula informacyjna</w:t>
      </w:r>
    </w:p>
    <w:p w14:paraId="73326679" w14:textId="77777777" w:rsidR="004E3F92" w:rsidRDefault="004E3F92" w:rsidP="004E3F92">
      <w:pPr>
        <w:suppressAutoHyphens/>
        <w:autoSpaceDN w:val="0"/>
        <w:spacing w:line="254" w:lineRule="auto"/>
        <w:jc w:val="both"/>
        <w:textAlignment w:val="baseline"/>
        <w:rPr>
          <w:rFonts w:ascii="Arial" w:eastAsia="Calibri" w:hAnsi="Arial" w:cs="Arial"/>
          <w:sz w:val="19"/>
          <w:szCs w:val="19"/>
        </w:rPr>
      </w:pPr>
    </w:p>
    <w:p w14:paraId="6F9213C2" w14:textId="77777777" w:rsidR="004E3F92" w:rsidRDefault="004E3F92" w:rsidP="004E3F92">
      <w:pPr>
        <w:suppressAutoHyphens/>
        <w:autoSpaceDN w:val="0"/>
        <w:spacing w:line="254" w:lineRule="auto"/>
        <w:jc w:val="both"/>
        <w:textAlignment w:val="baseline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owiązująca w Urzędzie Miejskim w Policach od dnia 25 maja 2018 roku</w:t>
      </w:r>
      <w:r>
        <w:rPr>
          <w:rFonts w:ascii="Arial" w:eastAsia="Calibri" w:hAnsi="Arial" w:cs="Arial"/>
          <w:b/>
        </w:rPr>
        <w:br/>
        <w:t>w związku z art. 13 rozporządzenia o ochronie danych osobowych z dnia 27 kwietnia 2016 (Dz. Urz. UE L 2016, Nr 119)</w:t>
      </w:r>
    </w:p>
    <w:p w14:paraId="520CF795" w14:textId="77777777" w:rsidR="004E3F92" w:rsidRDefault="004E3F92" w:rsidP="004E3F92">
      <w:pPr>
        <w:suppressAutoHyphens/>
        <w:autoSpaceDN w:val="0"/>
        <w:spacing w:line="254" w:lineRule="auto"/>
        <w:jc w:val="both"/>
        <w:textAlignment w:val="baseline"/>
        <w:rPr>
          <w:rFonts w:ascii="Arial" w:eastAsia="Calibri" w:hAnsi="Arial" w:cs="Arial"/>
          <w:sz w:val="19"/>
          <w:szCs w:val="19"/>
        </w:rPr>
      </w:pPr>
    </w:p>
    <w:p w14:paraId="5682DD94" w14:textId="77777777" w:rsidR="004E3F92" w:rsidRDefault="004E3F92" w:rsidP="004E3F92">
      <w:pPr>
        <w:suppressAutoHyphens/>
        <w:autoSpaceDN w:val="0"/>
        <w:spacing w:line="254" w:lineRule="auto"/>
        <w:jc w:val="both"/>
        <w:textAlignment w:val="baseline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 xml:space="preserve">Zgodnie z art. 13 ogólnego rozporządzenia o ochronie danych osobowych z dnia 27 kwietnia 2016 (Dz. Urz. UE L 2016, Nr 119, dalej </w:t>
      </w:r>
      <w:r>
        <w:rPr>
          <w:rFonts w:ascii="Arial" w:eastAsia="Calibri" w:hAnsi="Arial" w:cs="Arial"/>
          <w:b/>
          <w:sz w:val="19"/>
          <w:szCs w:val="19"/>
        </w:rPr>
        <w:t>RODO</w:t>
      </w:r>
      <w:r>
        <w:rPr>
          <w:rFonts w:ascii="Arial" w:eastAsia="Calibri" w:hAnsi="Arial" w:cs="Arial"/>
          <w:sz w:val="19"/>
          <w:szCs w:val="19"/>
        </w:rPr>
        <w:t>), informujemy że:</w:t>
      </w:r>
    </w:p>
    <w:p w14:paraId="757B576C" w14:textId="77777777" w:rsidR="004E3F92" w:rsidRDefault="004E3F92" w:rsidP="004E3F92">
      <w:p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b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>1.  Administratorem Pani/Pana danych osobowych jest:</w:t>
      </w:r>
      <w:r>
        <w:rPr>
          <w:rFonts w:ascii="Arial" w:eastAsia="Calibri" w:hAnsi="Arial" w:cs="Arial"/>
          <w:sz w:val="19"/>
          <w:szCs w:val="19"/>
        </w:rPr>
        <w:br/>
      </w:r>
      <w:r>
        <w:rPr>
          <w:rFonts w:ascii="Arial" w:eastAsia="Calibri" w:hAnsi="Arial" w:cs="Arial"/>
          <w:b/>
          <w:sz w:val="19"/>
          <w:szCs w:val="19"/>
        </w:rPr>
        <w:t xml:space="preserve">     Burmistrz Polic </w:t>
      </w:r>
      <w:r>
        <w:rPr>
          <w:rFonts w:ascii="Arial" w:eastAsia="Calibri" w:hAnsi="Arial" w:cs="Arial"/>
          <w:b/>
          <w:sz w:val="19"/>
          <w:szCs w:val="19"/>
        </w:rPr>
        <w:br/>
        <w:t xml:space="preserve">     72-010 Police, </w:t>
      </w:r>
      <w:r>
        <w:rPr>
          <w:rFonts w:ascii="Arial" w:eastAsia="Calibri" w:hAnsi="Arial" w:cs="Arial"/>
          <w:b/>
          <w:sz w:val="19"/>
          <w:szCs w:val="19"/>
        </w:rPr>
        <w:br/>
        <w:t xml:space="preserve">    ul. Stefana Batorego 3</w:t>
      </w:r>
    </w:p>
    <w:p w14:paraId="17D5B037" w14:textId="77777777" w:rsidR="004E3F92" w:rsidRDefault="004E3F92" w:rsidP="004E3F92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 xml:space="preserve">2. Dane kontaktowe do inspektora ochrony danych: Krzysztof </w:t>
      </w:r>
      <w:proofErr w:type="spellStart"/>
      <w:r>
        <w:rPr>
          <w:rFonts w:ascii="Arial" w:eastAsia="Calibri" w:hAnsi="Arial" w:cs="Arial"/>
          <w:sz w:val="19"/>
          <w:szCs w:val="19"/>
        </w:rPr>
        <w:t>Małodobry</w:t>
      </w:r>
      <w:proofErr w:type="spellEnd"/>
      <w:r>
        <w:rPr>
          <w:rFonts w:ascii="Arial" w:eastAsia="Calibri" w:hAnsi="Arial" w:cs="Arial"/>
          <w:sz w:val="19"/>
          <w:szCs w:val="19"/>
        </w:rPr>
        <w:t xml:space="preserve">, mail: </w:t>
      </w:r>
      <w:hyperlink r:id="rId8" w:history="1">
        <w:r>
          <w:rPr>
            <w:rStyle w:val="Hipercze"/>
            <w:rFonts w:ascii="Arial" w:eastAsia="Calibri" w:hAnsi="Arial" w:cs="Arial"/>
            <w:sz w:val="19"/>
            <w:szCs w:val="19"/>
          </w:rPr>
          <w:t>iod@police.pl</w:t>
        </w:r>
      </w:hyperlink>
      <w:r>
        <w:rPr>
          <w:rFonts w:ascii="Arial" w:eastAsia="Calibri" w:hAnsi="Arial" w:cs="Arial"/>
          <w:color w:val="0000FF"/>
          <w:sz w:val="19"/>
          <w:szCs w:val="19"/>
          <w:u w:val="single"/>
        </w:rPr>
        <w:t xml:space="preserve">, </w:t>
      </w:r>
      <w:r>
        <w:rPr>
          <w:rFonts w:ascii="Arial" w:eastAsia="Calibri" w:hAnsi="Arial" w:cs="Arial"/>
          <w:sz w:val="19"/>
          <w:szCs w:val="19"/>
        </w:rPr>
        <w:t xml:space="preserve"> tel. 91          4311825.</w:t>
      </w:r>
    </w:p>
    <w:p w14:paraId="7BD5E9B2" w14:textId="77777777" w:rsidR="004E3F92" w:rsidRDefault="004E3F92" w:rsidP="004E3F92">
      <w:pPr>
        <w:suppressAutoHyphens/>
        <w:autoSpaceDN w:val="0"/>
        <w:textAlignment w:val="baseline"/>
        <w:rPr>
          <w:rFonts w:ascii="Arial" w:eastAsia="Calibri" w:hAnsi="Arial" w:cs="Arial"/>
          <w:color w:val="FF0000"/>
          <w:sz w:val="19"/>
          <w:szCs w:val="19"/>
        </w:rPr>
      </w:pPr>
      <w:r>
        <w:rPr>
          <w:rFonts w:ascii="Arial" w:eastAsia="Calibri" w:hAnsi="Arial" w:cs="Arial"/>
          <w:color w:val="000000"/>
          <w:sz w:val="19"/>
          <w:szCs w:val="19"/>
        </w:rPr>
        <w:t xml:space="preserve">3. Pani/Pana dane osobowe będą przetwarzane w celu </w:t>
      </w:r>
      <w:r>
        <w:rPr>
          <w:rFonts w:ascii="Calibri" w:eastAsia="Calibri" w:hAnsi="Calibri"/>
          <w:color w:val="000000"/>
        </w:rPr>
        <w:t xml:space="preserve">realizacji  zadań ustawowych realizowanych przez Gminę Police </w:t>
      </w:r>
      <w:r>
        <w:rPr>
          <w:rFonts w:ascii="Arial" w:eastAsia="Calibri" w:hAnsi="Arial" w:cs="Arial"/>
          <w:color w:val="000000"/>
          <w:sz w:val="19"/>
          <w:szCs w:val="19"/>
        </w:rPr>
        <w:t>na podstawie obowiązujących przepisów prawa, np.</w:t>
      </w:r>
      <w:r>
        <w:rPr>
          <w:rFonts w:ascii="Calibri" w:eastAsia="Calibri" w:hAnsi="Calibri"/>
          <w:color w:val="000000"/>
        </w:rPr>
        <w:t xml:space="preserve"> </w:t>
      </w:r>
      <w:r>
        <w:rPr>
          <w:rFonts w:ascii="Calibri" w:eastAsia="Calibri" w:hAnsi="Calibri"/>
        </w:rPr>
        <w:t>ustawy o samorządzie gminnym, ustawy Kodeks postępowania administracyjnego, ustawy o podatkach i opłatach lokalnych, ustawy o pracownikach samorządowych, ustawy o strażach gminnych, ustawy Kodeks wykroczeń, ustawy o zmianie ustawy o utrzymaniu czystości i porządku w gminach oraz innych ustaw.</w:t>
      </w:r>
      <w:r>
        <w:rPr>
          <w:rFonts w:ascii="Arial" w:eastAsia="Calibri" w:hAnsi="Arial" w:cs="Arial"/>
          <w:color w:val="FF0000"/>
          <w:sz w:val="19"/>
          <w:szCs w:val="19"/>
        </w:rPr>
        <w:t xml:space="preserve"> </w:t>
      </w:r>
    </w:p>
    <w:p w14:paraId="587348F3" w14:textId="77777777" w:rsidR="004E3F92" w:rsidRDefault="004E3F92" w:rsidP="004E3F92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/>
          <w:color w:val="FF0000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 xml:space="preserve">4. Pani/Pana dane osobowe mogą być udostępniane zgodnie z prawem osobom fizycznym lub prawnym, jednostkom i innym podmiotom uczestniczącym w realizowaniu zadań gminy.  </w:t>
      </w:r>
    </w:p>
    <w:p w14:paraId="59C272B5" w14:textId="77777777" w:rsidR="004E3F92" w:rsidRDefault="004E3F92" w:rsidP="004E3F92">
      <w:pPr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. Pani/Pana dane osobowe będą przetwarzane przez okres wynikający z ustawowo wymaganego okresu utrzymania danych, w innym przypadku nie będą przetwarzane po ustaniu celu przetwarzania.</w:t>
      </w:r>
    </w:p>
    <w:p w14:paraId="13B78131" w14:textId="77777777" w:rsidR="004E3F92" w:rsidRDefault="004E3F92" w:rsidP="004E3F92">
      <w:pPr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6. Przysługuje Pani/Panu prawo dostępu do swoich danych osobowych, sprostowania, usunięcia, ograniczenia przetwarzania, prawo do wniesienia sprzeciwu, oraz prawo do przenoszenia danych w przypadkach określonych w przepisach RODO.</w:t>
      </w:r>
    </w:p>
    <w:p w14:paraId="01E3FCD0" w14:textId="77777777" w:rsidR="004E3F92" w:rsidRDefault="004E3F92" w:rsidP="004E3F92">
      <w:pPr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7. 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14:paraId="22665A08" w14:textId="77777777" w:rsidR="004E3F92" w:rsidRDefault="004E3F92" w:rsidP="004E3F92">
      <w:pPr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8. Przysługuje Pani/Panu prawo do wniesienia skargi do organu nadzorczego – Prezesa Urzędu Ochrony Danych Osobowych;</w:t>
      </w:r>
    </w:p>
    <w:p w14:paraId="4B98ADAA" w14:textId="77777777" w:rsidR="004E3F92" w:rsidRDefault="004E3F92" w:rsidP="004E3F92">
      <w:pPr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9. Podanie przez Panią/Panią danych osobowych jest</w:t>
      </w:r>
      <w:r>
        <w:rPr>
          <w:rFonts w:ascii="Arial" w:hAnsi="Arial" w:cs="Arial"/>
          <w:i/>
          <w:iCs/>
          <w:sz w:val="19"/>
          <w:szCs w:val="19"/>
        </w:rPr>
        <w:t xml:space="preserve"> </w:t>
      </w:r>
      <w:r>
        <w:rPr>
          <w:rFonts w:ascii="Arial" w:hAnsi="Arial" w:cs="Arial"/>
          <w:iCs/>
          <w:sz w:val="19"/>
          <w:szCs w:val="19"/>
        </w:rPr>
        <w:t>wymogiem ustawowym.</w:t>
      </w:r>
      <w:r>
        <w:rPr>
          <w:rFonts w:ascii="Arial" w:hAnsi="Arial" w:cs="Arial"/>
          <w:sz w:val="19"/>
          <w:szCs w:val="19"/>
        </w:rPr>
        <w:t xml:space="preserve"> Jest Pani/Pan zobowiązana/</w:t>
      </w:r>
      <w:proofErr w:type="spellStart"/>
      <w:r>
        <w:rPr>
          <w:rFonts w:ascii="Arial" w:hAnsi="Arial" w:cs="Arial"/>
          <w:sz w:val="19"/>
          <w:szCs w:val="19"/>
        </w:rPr>
        <w:t>ny</w:t>
      </w:r>
      <w:proofErr w:type="spellEnd"/>
      <w:r>
        <w:rPr>
          <w:rFonts w:ascii="Arial" w:hAnsi="Arial" w:cs="Arial"/>
          <w:sz w:val="19"/>
          <w:szCs w:val="19"/>
        </w:rPr>
        <w:t xml:space="preserve"> do ich podania, a konsekwencją niepodania danych osobowych jest brak możliwości wypełnienia obowiązków wynikających z przepisów prawa, a w przypadku przetwarzania na podstawie wyrażonej zgody brak możliwości podjęcia czynności  przez Administratora.  </w:t>
      </w:r>
    </w:p>
    <w:p w14:paraId="3B4B2B8C" w14:textId="77777777" w:rsidR="004E3F92" w:rsidRDefault="004E3F92" w:rsidP="004E3F92">
      <w:pPr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0. Pana/Pani dane nie będą przetwarzane w procesie zautomatyzowanego podejmowania decyzji ani procesie profilowania</w:t>
      </w:r>
    </w:p>
    <w:p w14:paraId="4DD27D10" w14:textId="77777777" w:rsidR="004E3F92" w:rsidRDefault="004E3F92" w:rsidP="004E3F92"/>
    <w:p w14:paraId="1F14BB89" w14:textId="77777777" w:rsidR="004E3F92" w:rsidRDefault="004E3F92" w:rsidP="004E3F92"/>
    <w:p w14:paraId="5E7E0A54" w14:textId="77777777" w:rsidR="004E3F92" w:rsidRDefault="004E3F92" w:rsidP="009E3D25">
      <w:pPr>
        <w:spacing w:after="0" w:line="240" w:lineRule="auto"/>
      </w:pPr>
    </w:p>
    <w:sectPr w:rsidR="004E3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2056" w14:textId="77777777" w:rsidR="00BF343E" w:rsidRDefault="00BF343E" w:rsidP="009E3D25">
      <w:pPr>
        <w:spacing w:after="0" w:line="240" w:lineRule="auto"/>
      </w:pPr>
      <w:r>
        <w:separator/>
      </w:r>
    </w:p>
  </w:endnote>
  <w:endnote w:type="continuationSeparator" w:id="0">
    <w:p w14:paraId="4D2F8325" w14:textId="77777777" w:rsidR="00BF343E" w:rsidRDefault="00BF343E" w:rsidP="009E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418C" w14:textId="77777777" w:rsidR="00BF343E" w:rsidRDefault="00BF343E" w:rsidP="009E3D25">
      <w:pPr>
        <w:spacing w:after="0" w:line="240" w:lineRule="auto"/>
      </w:pPr>
      <w:r>
        <w:separator/>
      </w:r>
    </w:p>
  </w:footnote>
  <w:footnote w:type="continuationSeparator" w:id="0">
    <w:p w14:paraId="341BF933" w14:textId="77777777" w:rsidR="00BF343E" w:rsidRDefault="00BF343E" w:rsidP="009E3D25">
      <w:pPr>
        <w:spacing w:after="0" w:line="240" w:lineRule="auto"/>
      </w:pPr>
      <w:r>
        <w:continuationSeparator/>
      </w:r>
    </w:p>
  </w:footnote>
  <w:footnote w:id="1">
    <w:p w14:paraId="27A5498F" w14:textId="6B2D4E03" w:rsidR="004E3F92" w:rsidRPr="004E3F92" w:rsidRDefault="009E3D25" w:rsidP="004E2832">
      <w:pPr>
        <w:pStyle w:val="sdfootnote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4D4BCB">
        <w:rPr>
          <w:rFonts w:asciiTheme="minorHAnsi" w:hAnsiTheme="minorHAnsi" w:cstheme="minorHAnsi"/>
          <w:sz w:val="22"/>
          <w:szCs w:val="22"/>
        </w:rPr>
        <w:t>w przypadku pozostawienia na poczet przyszłych zobowiązań należy pamiętać, iż decyzja ustalająca wysokość zobowiązania podatkowego na</w:t>
      </w:r>
      <w:r w:rsidR="00CA651D">
        <w:rPr>
          <w:rFonts w:asciiTheme="minorHAnsi" w:hAnsiTheme="minorHAnsi" w:cstheme="minorHAnsi"/>
          <w:sz w:val="22"/>
          <w:szCs w:val="22"/>
        </w:rPr>
        <w:t xml:space="preserve"> dany rok podatkowy </w:t>
      </w:r>
      <w:r w:rsidRPr="004D4BCB">
        <w:rPr>
          <w:rFonts w:asciiTheme="minorHAnsi" w:hAnsiTheme="minorHAnsi" w:cstheme="minorHAnsi"/>
          <w:sz w:val="22"/>
          <w:szCs w:val="22"/>
        </w:rPr>
        <w:t>nie będzie zawierała rozliczenia salda z roku poprzedniego dlatego dokonując kolejnej wpłaty należy ją pomniejszyć o wysokość nadpłaty</w:t>
      </w:r>
      <w:r w:rsidR="006043FA">
        <w:rPr>
          <w:rFonts w:asciiTheme="minorHAnsi" w:hAnsiTheme="minorHAnsi" w:cstheme="minorHAnsi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96590"/>
    <w:multiLevelType w:val="multilevel"/>
    <w:tmpl w:val="29E4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05"/>
    <w:rsid w:val="000246B4"/>
    <w:rsid w:val="00092419"/>
    <w:rsid w:val="00193EDD"/>
    <w:rsid w:val="002658D7"/>
    <w:rsid w:val="002C4226"/>
    <w:rsid w:val="002F70ED"/>
    <w:rsid w:val="0036574F"/>
    <w:rsid w:val="003D25D5"/>
    <w:rsid w:val="00491CDF"/>
    <w:rsid w:val="004C7442"/>
    <w:rsid w:val="004D4BCB"/>
    <w:rsid w:val="004E2832"/>
    <w:rsid w:val="004E3F92"/>
    <w:rsid w:val="005A6BCB"/>
    <w:rsid w:val="005C0D6B"/>
    <w:rsid w:val="006043FA"/>
    <w:rsid w:val="006E7844"/>
    <w:rsid w:val="0088505B"/>
    <w:rsid w:val="00986141"/>
    <w:rsid w:val="009E3D25"/>
    <w:rsid w:val="00A04505"/>
    <w:rsid w:val="00A20AE9"/>
    <w:rsid w:val="00A96729"/>
    <w:rsid w:val="00AF06A9"/>
    <w:rsid w:val="00B90CF6"/>
    <w:rsid w:val="00BF343E"/>
    <w:rsid w:val="00C7743C"/>
    <w:rsid w:val="00CA651D"/>
    <w:rsid w:val="00D74EF7"/>
    <w:rsid w:val="00D80966"/>
    <w:rsid w:val="00E66B9F"/>
    <w:rsid w:val="00F8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F0B2"/>
  <w15:chartTrackingRefBased/>
  <w15:docId w15:val="{FFA7791C-3D00-4B3A-8B00-3EB81B5D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footnote">
    <w:name w:val="sdfootnote"/>
    <w:basedOn w:val="Normalny"/>
    <w:rsid w:val="00193ED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3ED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93E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D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D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D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D2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3F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0668-CB8C-4BCD-AA7D-398C0188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57</dc:creator>
  <cp:keywords/>
  <dc:description/>
  <cp:lastModifiedBy>komp</cp:lastModifiedBy>
  <cp:revision>2</cp:revision>
  <cp:lastPrinted>2021-02-04T10:39:00Z</cp:lastPrinted>
  <dcterms:created xsi:type="dcterms:W3CDTF">2021-04-07T14:31:00Z</dcterms:created>
  <dcterms:modified xsi:type="dcterms:W3CDTF">2021-04-07T14:31:00Z</dcterms:modified>
</cp:coreProperties>
</file>